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8/KH-UBND năm 2024 tổ chức Đại hội Thể dục thể thao Thủ đô lần thứ XI năm 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8/KH-UBND</w:t>
      </w:r>
    </w:p>
    <w:p>
      <w:r>
        <w:t>Hà Nội, ngày 25 tháng 10 năm 2024</w:t>
      </w:r>
    </w:p>
    <w:p>
      <w:r>
        <w:t>KẾ HOẠCH</w:t>
      </w:r>
    </w:p>
    <w:p>
      <w:r>
        <w:t>TỔ CHỨC ĐẠI HỘI THỂ DỤC THỂ THAO THỦ ĐÔ LẦN THỨ XI NĂM 2025</w:t>
      </w:r>
    </w:p>
    <w:p>
      <w:r>
        <w:t>Thực hiện Hướng dẫn số 2229/HD-BVHTTDL ngày 28/5/2024 của Bộ Văn hóa, Thể thao và Du lịch về việc tổ chức Đại hội Thể dục thể thao các cấp tiến tới Đại hội Thể thao toàn quốc lần thứ X năm 2026; Kế hoạch số 147/KH- UBND ngày 16/6/2021 của Ủy ban nhân dân Thành phố về triển khai Cuộc vận động “Toàn dân rèn luyện thân thể theo gương Bác Hồ vĩ đại” giai đoạn 2021-2030; Ủy ban nhân dân Thành phố ban hành Kế hoạch tổ chức Đại hội Thể dục thể thao Thủ đô lần thứ XI năm 2025, cụ thể như sau:</w:t>
      </w:r>
    </w:p>
    <w:p>
      <w:r>
        <w:t>I. MỤC ĐÍCH, YÊU CẦU</w:t>
      </w:r>
    </w:p>
    <w:p>
      <w:r>
        <w:t>1. Mục đích</w:t>
      </w:r>
    </w:p>
    <w:p>
      <w:r>
        <w:t>- Chào mừng thành công Đại hội Đảng các cấp và Đại hội Đảng bộ Thành phố lần thứ XVIII, tiến tới Đại hội đại biểu toàn quốc lần thứ XIV của Đảng;</w:t>
      </w:r>
    </w:p>
    <w:p>
      <w:r>
        <w:t>- Đẩy mạnh triển khai thực hiện Kết luận số 70-KL/TW ngày 31/01/2024 của Bộ Chính trị về phát triển thể dục, thể thao trong giai đoạn mới và Chiến lược phát triển Thể dục, thể thao đến năm 2030 tầm nhìn đến năm 2045;</w:t>
      </w:r>
    </w:p>
    <w:p>
      <w:r>
        <w:t>- Chào mừng các ngày lễ lớn của đất nước: 95 năm Ngày thành lập Đảng Cộng sản Việt Nam (03/02/1930-03/02/2025); 50 năm Ngày Giải phóng miền Nam, thống nhất đất nước (30/4/1975-30/4/2025); 80 năm Ngày Cách mạng tháng Tám thành công (19/8/1945-19/8/2025) và 80 năm Ngày Quốc khánh nước Cộng hoà Xã hội Chủ nghĩa Việt Nam (02/9/1945-02/9/2025); 135 năm Ngày sinh Chủ tịch Hồ Chí Minh (19/5/1890-19/5/2025);</w:t>
      </w:r>
    </w:p>
    <w:p>
      <w:r>
        <w:t>- Tăng cường công tác tuyên truyền, tạo sự chuyển biến sâu sắc về nhận thức của các cấp, các ngành và toàn xã hội về lợi ích, vai trò của tập luyện thể dục, thể thao trong việc nâng cao sức khỏe, thể lực, góp phần nâng cao đời sống văn hoá, tinh thần của Nhân dân, đào tạo con người phát triển toàn diện trong giai đoạn mới;</w:t>
      </w:r>
    </w:p>
    <w:p>
      <w:r>
        <w:t>- Đại hội là cuộc vận động sâu rộng trong các tầng lớp Nhân dân; động viên mọi người thi đua rèn luyện thân thể, nâng cao chất lượng phong trào luyện tập thể dục, thể thao của quần chúng, tạo điều kiện phát triển các môn thể thao dân tộc, các môn thể thao truyền thống ở địa phương; phát hiện bồi dưỡng vận động viên tiêu biểu làm nòng cốt cho phong trào thể dục, thể thao ở địa phương, tuyển chọn nhân sự, bồi dưỡng nhân tài tham gia các giải thể thao trong nước và quốc tế; Đại hội Thể dục thể thao các cấp tổ chức các hoạt động thi đấu thể thao quần chúng, gắn công tác tổ chức Đại hội với việc đẩy mạnh cuộc vận động “Toàn dân rèn luyện thân thể theo gương Bác Hồ vĩ đại” và phong trào “Toàn dân đoàn kết xây dựng đời sống văn hoá”;</w:t>
      </w:r>
    </w:p>
    <w:p>
      <w:r>
        <w:t>- Tổ chức Đại hội Thể dục thể thao nhằm góp phần củng cố bộ máy, tăng cường và nâng cao năng lực quản lý, tổ chức điều hành của đội ngũ cán bộ, huấn luyện viên, hướng dẫn viên, trọng tài và là một bước kiểm nghiệm, chỉ đạo, chăm lo đào tạo cán bộ, xây dựng lực lượng vận động viên các tuyến, tích cực chuẩn bị về mọi mặt để tham gia Đại hội Thể thao toàn quốc lần thứ X năm 2026 đạt thành tích cao nhất.</w:t>
      </w:r>
    </w:p>
    <w:p>
      <w:r>
        <w:t>2. Yêu cầu</w:t>
      </w:r>
    </w:p>
    <w:p>
      <w:r>
        <w:t>- Đề cao trách nhiệm của các cấp ủy đảng, chính quyền và toàn xã hội đối với công tác thể dục thể thao và tổ chức Đại hội Thể dục thể thao các cấp.</w:t>
      </w:r>
    </w:p>
    <w:p>
      <w:r>
        <w:t>- Đại hội Thể dục thể thao các cấp phải được tổ chức chặt chẽ, chu đáo, trang trọng, an toàn và tiết kiệm, có quy mô và nội dung phù hợp với điều kiện phát triển kinh tế - xã hội của địa phương, gắn với kỷ niệm các ngày lễ lớn của đất nước và Thủ đô.</w:t>
      </w:r>
    </w:p>
    <w:p>
      <w:r>
        <w:t>- 100% đơn vị cấp xã, cấp huyện tổ chức Đại hội Thể dục thể thao. Đại hội Thể dục thể thao cấp huyện chỉ được diễn ra khi đã hoàn thành việc tổ chức Đại hội Thể dục thể thao cấp xã; tổ chức Đại hội Thể dục thể thao Thành phố sau khi đã hoàn thành việc tổ chức Đại hội Thể dục thể thao cấp huyện.</w:t>
      </w:r>
    </w:p>
    <w:p>
      <w:r>
        <w:t>- Đẩy mạnh công tác xã hội hóa, huy động các nguồn lực của xã hội đóng góp, tham gia vào việc tổ chức Đại hội Thể dục thể thao các cấp.</w:t>
      </w:r>
    </w:p>
    <w:p>
      <w:r>
        <w:t>II. TRÌNH TỰ VÀ NỘI DUNG TỔ CHỨC ĐẠI HỘI</w:t>
      </w:r>
    </w:p>
    <w:p>
      <w:r>
        <w:t>Đại hội Thể dục thể thao Thủ đô lần thứ XI năm 2025 được tiến hành ở 3 cấp.</w:t>
      </w:r>
    </w:p>
    <w:p>
      <w:r>
        <w:t>1. Đại hội Thể dục thể thao cấp xã</w:t>
      </w:r>
    </w:p>
    <w:p>
      <w:r>
        <w:t>- UBND cấp xã ban hành các văn bản chỉ đạo triển khai thực hiện; căn cứ vào nội dung thi đấu của Đại hội cấp trên và tình hình thực tiễn của phong trào thể dục thể thao quần chúng tại đơn vị lựa chọn các môn thi trong Đại hội phù hợp tình hình thực tế; Kế hoạch tổ chức và Báo cáo tổng kết Đại hội của đơn vị gửi UBND cấp huyện tổng hợp, gửi Sở Văn hóa và thể Thao.</w:t>
      </w:r>
    </w:p>
    <w:p>
      <w:r>
        <w:t>- Số môn thi: Tối thiểu 05 môn thể thao trở lên, tập trung vào các môn thể thao được Nhân dân yêu thích. Tùy điều kiện cụ thể, ưu tiên tổ chức các môn: Điền kinh, Bơi, Bóng đá, Bóng rổ, Bóng chuyền, Cầu lông, Bóng bàn, Đá cầu,…, các môn thể thao dân tộc và trò chơi vận động dân gian phù hợp truyền thống của địa phương.</w:t>
      </w:r>
    </w:p>
    <w:p>
      <w:r>
        <w:t>- Địa điểm tổ chức: Tại các xã, phường, thị trấn.</w:t>
      </w:r>
    </w:p>
    <w:p>
      <w:r>
        <w:t>- Thời gian hoàn thành Đại hội cấp xã:  trước ngày 30/5/2025 .</w:t>
      </w:r>
    </w:p>
    <w:p>
      <w:r>
        <w:t>2. Đại hội Thể dục thể thao cấp huyện Thể dục thể thao, Hội khỏe, Hội thao các ngành thuộc Thành phố.</w:t>
      </w:r>
    </w:p>
    <w:p>
      <w:r>
        <w:t>2.1. Đại hội Thể dục thể thao cấp huyện</w:t>
      </w:r>
    </w:p>
    <w:p>
      <w:r>
        <w:t>- UBND các quận, huyện, thị xã xây dựng kế hoạch tổ chức Đại hội của địa phương, gửi Sở Văn hóa và Thể thao  trước ngày 15/02/2025 .</w:t>
      </w:r>
    </w:p>
    <w:p>
      <w:r>
        <w:t>- Số môn thi: Tối thiểu 10 môn thể thao trở lên, trong đó có các môn: Điền kinh, Bơi, Bóng đá, Bóng chuyền, Bóng rổ, Cầu lông, Bóng bàn,…, các môn võ và các môn thể thao được Nhân dân yêu thích. Tùy điều kiện cụ thể có thể tổ chức các môn thể thao dân tộc phù hợp truyền thống của địa phương.</w:t>
      </w:r>
    </w:p>
    <w:p>
      <w:r>
        <w:t>- Địa điểm tổ chức: Trên địa bàn các quận, huyện, thị xã.</w:t>
      </w:r>
    </w:p>
    <w:p>
      <w:r>
        <w:t>- Thời gian hoàn thành Đại hội cấp huyện:  trước ngày 30/9/2025 .</w:t>
      </w:r>
    </w:p>
    <w:p>
      <w:r>
        <w:t>- Trong thời gian 30 ngày sau khi kết thúc Đại hội, địa phương tiến hành tổng kết, đánh giá công tác tổ chức Đại hội; kịp thời khen thưởng, động viên các tập thể, cá nhân đạt thành tích xuất sắc trong công tác tổ chức Đại hội, đồng thời gửi Sở Văn hóa và Thể thao tổng hợp chung, báo cáo UBND Thành phố.</w:t>
      </w:r>
    </w:p>
    <w:p>
      <w:r>
        <w:t>2.2. Hội khỏe các ngành thuộc Thành phố</w:t>
      </w:r>
    </w:p>
    <w:p>
      <w:r>
        <w:t>- Các Sở, ban, ngành, đơn vị sự nghiệp, đoàn thể Thành phố xây dựng Kế hoạch tổ chức Hội khỏe, Hội thao (gọi chung là Hội khỏe) của đơn vị gửi Sở Văn hóa và Thể thao  trước ngày 15/02/2025 .</w:t>
      </w:r>
    </w:p>
    <w:p>
      <w:r>
        <w:t>- Đối với các đơn vị đặc thù:</w:t>
      </w:r>
    </w:p>
    <w:p>
      <w:r>
        <w:t>+ Ngành Giáo dục và Đào tạo: Tổ chức Hội thao ngành Giáo dục và Đào tạo cho cán bộ giáo viên, nhân viên trong ngành; số lượng môn thi từ 05 - 08 môn: Bóng bàn, Cầu lông, Quần vợt, Bóng chuyền, Kéo co, …</w:t>
      </w:r>
    </w:p>
    <w:p>
      <w:r>
        <w:t>+ Ngành Công an: Tổ chức Hội thao từ 08-10 môn thể thao, gồm các môn: Chiến sỹ Công an khỏe, Bơi ứng dụng, Chạy vũ trang, Quần vợt, Cầu lông, Cờ tướng, Bóng bàn, Bóng đá, …</w:t>
      </w:r>
    </w:p>
    <w:p>
      <w:r>
        <w:t>+ Bộ Tư lệnh Thủ đô Hà Nội: Tổ chức tốt Hội thao toàn quân cho lực lượng vũ trang và lực lượng dân quân tự vệ, từ 08-10 môn thể thao, gồm các môn: Thi chiến sỹ khỏe, 03 môn quân sự phối hợp, Cầu lông, Bóng bàn, Bóng chuyền, Bóng đá, Võ thuật, …</w:t>
      </w:r>
    </w:p>
    <w:p>
      <w:r>
        <w:t>+ Liên đoàn Lao động Thành phố, Thành đoàn, Hội Nông dân Thành phố, Hội Liên hiệp Phụ nữ Thành phố, Hội Cựu chiến binh Thành phố tổ chức Hội khỏe ngành, giới theo quy định.</w:t>
      </w:r>
    </w:p>
    <w:p>
      <w:r>
        <w:t>- Thời gian hoàn thành Hội khỏe các ngành : trước ngày 30/9/2025 .</w:t>
      </w:r>
    </w:p>
    <w:p>
      <w:r>
        <w:t>-    Trong thời gian 30 ngày sau khi kết thúc Hội khỏe đơn vị tiến hành tổng kết, đánh giá công tác tổ chức của đơn vị; kịp thời khen thưởng, động viên các tập thể, cá nhân đạt thành tích xuất sắc trong công tác tổ chức Hội khỏe, đồng thời gửi Sở Văn hóa và Thể thao tổng hợp chung, báo cáo UBND Thành phố.</w:t>
      </w:r>
    </w:p>
    <w:p>
      <w:r>
        <w:t>3. Đại hội Thể dục thể thao Thủ đô lần thứ XI.</w:t>
      </w:r>
    </w:p>
    <w:p>
      <w:r>
        <w:t>3.1. Lễ Khai mạc Đại hội Thể dục thể thao Thủ đô lần thứ XI</w:t>
      </w:r>
    </w:p>
    <w:p>
      <w:r>
        <w:t>- Thời gian: Dự kiến ngày 15/11/2025 (thứ Bảy).</w:t>
      </w:r>
    </w:p>
    <w:p>
      <w:r>
        <w:t>- Địa điểm: Cung Điền kinh Hà Nội</w:t>
      </w:r>
    </w:p>
    <w:p>
      <w:r>
        <w:t>3.2. Tổng kết Đại hội Thể dục thể thao Thủ đô lần thứ XI</w:t>
      </w:r>
    </w:p>
    <w:p>
      <w:r>
        <w:t>- Thời gian: Dự kiến ngày 30/11/2025 (Chủ nhật).</w:t>
      </w:r>
    </w:p>
    <w:p>
      <w:r>
        <w:t>- Địa điểm: Nhà Văn hoá Trung tâm Huấn luyện và Thi đấu TDTT Hà Nội</w:t>
      </w:r>
    </w:p>
    <w:p>
      <w:r>
        <w:t>3.3. Các môn thi đấu trong chương trình Đại hội    :   25 môn gồm:</w:t>
      </w:r>
    </w:p>
    <w:p>
      <w:r>
        <w:t>1. Bơi</w:t>
      </w:r>
    </w:p>
    <w:p>
      <w:r>
        <w:t>2. Điền kinh</w:t>
      </w:r>
    </w:p>
    <w:p>
      <w:r>
        <w:t>3. Bóng bàn</w:t>
      </w:r>
    </w:p>
    <w:p>
      <w:r>
        <w:t>4. Bóng đá</w:t>
      </w:r>
    </w:p>
    <w:p>
      <w:r>
        <w:t>5. Cầu lông.</w:t>
      </w:r>
    </w:p>
    <w:p>
      <w:r>
        <w:t>6. Taekwondo</w:t>
      </w:r>
    </w:p>
    <w:p>
      <w:r>
        <w:t>7. Vật</w:t>
      </w:r>
    </w:p>
    <w:p>
      <w:r>
        <w:t>8. Quần vợt</w:t>
      </w:r>
    </w:p>
    <w:p>
      <w:r>
        <w:t>9. Bóng chuyền (da, hơi)</w:t>
      </w:r>
    </w:p>
    <w:p>
      <w:r>
        <w:t>10. Bóng rổ</w:t>
      </w:r>
    </w:p>
    <w:p>
      <w:r>
        <w:t>11. Karate</w:t>
      </w:r>
    </w:p>
    <w:p>
      <w:r>
        <w:t>12. Thể dục Aerobic</w:t>
      </w:r>
    </w:p>
    <w:p>
      <w:r>
        <w:t>13. Wushu.</w:t>
      </w:r>
    </w:p>
    <w:p>
      <w:r>
        <w:t>14. Billiards &amp; Snooker.</w:t>
      </w:r>
    </w:p>
    <w:p>
      <w:r>
        <w:t>15. Cờ vua</w:t>
      </w:r>
    </w:p>
    <w:p>
      <w:r>
        <w:t>16. Cờ tướng.</w:t>
      </w:r>
    </w:p>
    <w:p>
      <w:r>
        <w:t>17. Khiêu vũ thể thao.</w:t>
      </w:r>
    </w:p>
    <w:p>
      <w:r>
        <w:t>18. Pencak Silat</w:t>
      </w:r>
    </w:p>
    <w:p>
      <w:r>
        <w:t>19. Vovinam</w:t>
      </w:r>
    </w:p>
    <w:p>
      <w:r>
        <w:t>20. Roller Sports</w:t>
      </w:r>
    </w:p>
    <w:p>
      <w:r>
        <w:t>21. Thể thao điện tử.</w:t>
      </w:r>
    </w:p>
    <w:p>
      <w:r>
        <w:t>22. Võ cổ truyền</w:t>
      </w:r>
    </w:p>
    <w:p>
      <w:r>
        <w:t>23. Đá cầu.</w:t>
      </w:r>
    </w:p>
    <w:p>
      <w:r>
        <w:t>24. Thể dục dưỡng sinh</w:t>
      </w:r>
    </w:p>
    <w:p>
      <w:r>
        <w:t>25. Kéo co</w:t>
      </w:r>
    </w:p>
    <w:p>
      <w:r>
        <w:t>4. Thành lập Ban Chỉ đạo, Ban Tổ chức Đại hội Thể dục thể thao</w:t>
      </w:r>
    </w:p>
    <w:p>
      <w:r>
        <w:t>- Ban Chỉ đạo, Ban Tổ chức Đại hội Thể dục thể thao cấp Thành phố: Gồm đại diện Lãnh đạo UBND Thành phố, các Sở, ban, ngành, đoàn thể Thành phố liên quan, đại diện Lãnh đạo UBND các quận, huyện, thị xã nơi có địa điểm tổ chức các môn thi đấu.</w:t>
      </w:r>
    </w:p>
    <w:p>
      <w:r>
        <w:t>-    Ban Chỉ đạo, Ban Tổ chức Đại hội Thể dục thể thao cấp huyện: Gồm đại diện Lãnh đạo địa phương, đơn vị, các phòng, ban, đoàn thể có liên quan, đại diện Lãnh đạo UBND các xã, phường, thị trấn.</w:t>
      </w:r>
    </w:p>
    <w:p>
      <w:r>
        <w:t>- Ban Tổ chức Hội khỏe ngành: Gồm đại diện Lãnh đạo đơn vị, các phòng, ban, đoàn thể, đơn vị có liên quan.</w:t>
      </w:r>
    </w:p>
    <w:p>
      <w:r>
        <w:t>-    Ban Tổ chức Đại hội Thể dục thể thao cấp xã: Gồm đại diện Lãnh đạo UBND cấp xã và các thành viên chủ yếu: Văn hóa, Thể thao, Giáo dục và đào tạo, Công an, Quân đội, tổ chức Đoàn thể liên quan….</w:t>
      </w:r>
    </w:p>
    <w:p>
      <w:r>
        <w:t>5. Công tác tuyên truyền</w:t>
      </w:r>
    </w:p>
    <w:p>
      <w:r>
        <w:t>- Tăng cường công tác tuyên truyền tạo sự chuyển biến sâu sắc về nhận thức của các cấp, các ngành và toàn xã hội về lợi ích, tác dụng của thể dục thể thao trong việc nâng cao sức khỏe, thể lực, góp phần đào tạo con người phát triển toàn diện, tạo không khí vui tươi, phấn khởi trong nhân dân; Đề cao trách nhiệm, sự quan tâm, chỉ đạo của các cấp uỷ đảng, chính quyền và của toàn xã hội đối với công tác thể dục thể thao; vận động mọi người tích cực tham gia tập luyện thể dục, thể thao, thiết thực thực hiện Cuộc vận động “Toàn dân rèn luyện thân thể theo gương Bác Hồ vĩ đại” và phong trào “Toàn dân đoàn kết xây dựng đời sống văn hóa”.</w:t>
      </w:r>
    </w:p>
    <w:p>
      <w:r>
        <w:t>- Tuyên truyền, giáo dục đạo đức, nhân cách, lối sống cho vận động viên, thực hiện nếp sống, ứng xử văn hóa, kiên quyết loại trừ các hành vi tiêu cực trong thể thao; tích cực biểu dương những tập thể, cá nhân có thành tích xuất sắc trong các hoạt động thể dục thể thao ở cơ sở và trong công tác tổ chức Đại hội Thể dục thể thao các cấp.</w:t>
      </w:r>
    </w:p>
    <w:p>
      <w:r>
        <w:t>- Một số khẩu hiệu tuyên truyền cho Đại hội Thể dục thể thao các cấp: “Toàn dân rèn luyện thân thể theo gương Bác Hồ vĩ đại”, “Khỏe để xây dựng và bảo vệ Tổ quốc”, “Khỏe để lập nghiệp và giữ nước”, “Thể thao - Đoàn kết - Trung thực - Cao thượng - Tiến bộ”, “Nhanh hơn - Cao hơn - Mạnh hơn” và các khẩu hiệu thực hiện nhiệm vụ chính trị của địa phương, ngành.</w:t>
      </w:r>
    </w:p>
    <w:p>
      <w:r>
        <w:t>- Tổ chức phát sóng thường xuyên trên hệ thống đài phát thanh, đài truyền hình, đài truyền thanh của địa phương các bản tin, bài hát tuyên truyền về thể dục thể thao trong quá trình chuẩn bị và tổ chức Đại hội Thể dục thể thao các cấp.</w:t>
      </w:r>
    </w:p>
    <w:p>
      <w:r>
        <w:t>III. CHƯƠNG TRÌNH KHAI MẠC ĐẠI HỘI THỂ DỤC THỂ THAO CÁC CẤP</w:t>
      </w:r>
    </w:p>
    <w:p>
      <w:r>
        <w:t>1. Phần lễ</w:t>
      </w:r>
    </w:p>
    <w:p>
      <w:r>
        <w:t>- Diễu hành biểu dương lực lượng theo thứ tự các khối: Cờ Tổ quốc, kiệu ảnh Chủ tịch Hồ Chí Minh, Cờ Đại hội, khối hồng kỳ, các khối quần chúng đại diện cho các lực lượng, ngành, nghề tiêu biểu, các đoàn vận động viên, trọng tài.</w:t>
      </w:r>
    </w:p>
    <w:p>
      <w:r>
        <w:t>- Rước đuốc và đốt đuốc.</w:t>
      </w:r>
    </w:p>
    <w:p>
      <w:r>
        <w:t>- Chào cờ.</w:t>
      </w:r>
    </w:p>
    <w:p>
      <w:r>
        <w:t>- Tuyên bố lý do, giới thiệu đại biểu.</w:t>
      </w:r>
    </w:p>
    <w:p>
      <w:r>
        <w:t>- Diễn văn khai mạc.</w:t>
      </w:r>
    </w:p>
    <w:p>
      <w:r>
        <w:t>- Lời hứa của vận động viên.</w:t>
      </w:r>
    </w:p>
    <w:p>
      <w:r>
        <w:t>- Lời tuyên thệ của trọng tài.</w:t>
      </w:r>
    </w:p>
    <w:p>
      <w:r>
        <w:t>- Tặng hoa, cờ lưu niệm cho các đoàn.</w:t>
      </w:r>
    </w:p>
    <w:p>
      <w:r>
        <w:t>2. Phần hội</w:t>
      </w:r>
    </w:p>
    <w:p>
      <w:r>
        <w:t>- Đồng diễn thể dục, thể thao và biểu diễn nghệ thuật.</w:t>
      </w:r>
    </w:p>
    <w:p>
      <w:r>
        <w:t>Căn cứ vào tình hình điều kiện cụ thể ở các cấp, quy mô tổ chức Lễ Khai mạc Đại hội và phần hội có thể khác nhau nhưng phải đảm bảo đầy đủ các nội dung tại Phần lễ. Logo Đại hội được sử dụng mẫu chung của Đại hội Thể dục thể thao Thủ đô.</w:t>
      </w:r>
    </w:p>
    <w:p>
      <w:r>
        <w:t>IV. CÔNG TÁC TỔNG KẾT VÀ KHEN THƯỞNG</w:t>
      </w:r>
    </w:p>
    <w:p>
      <w:r>
        <w:t>1. Tổng kết Đại hội</w:t>
      </w:r>
    </w:p>
    <w:p>
      <w:r>
        <w:t>Tổng kết Đại hội các cấp cần tiến hành đánh giá chặt chẽ từ cấp cơ sở và căn cứ vào các nội dung sau:</w:t>
      </w:r>
    </w:p>
    <w:p>
      <w:r>
        <w:t>- Số người tham gia Đại hội.</w:t>
      </w:r>
    </w:p>
    <w:p>
      <w:r>
        <w:t>- Số đơn vị tổ chức Đại hội Thể dục thể thao từng cấp.</w:t>
      </w:r>
    </w:p>
    <w:p>
      <w:r>
        <w:t>- Số môn thi, cuộc thi trong Đại hội.</w:t>
      </w:r>
    </w:p>
    <w:p>
      <w:r>
        <w:t>- Tổng số công trình cơ sở vật chất được cải tạo, nâng cấp, sửa chữa.</w:t>
      </w:r>
    </w:p>
    <w:p>
      <w:r>
        <w:t>- Quy mô, trình độ tổ chức Đại hội.</w:t>
      </w:r>
    </w:p>
    <w:p>
      <w:r>
        <w:t>- Thành tích, thứ hạng các đội thể thao tham gia thi đấu.</w:t>
      </w:r>
    </w:p>
    <w:p>
      <w:r>
        <w:t>- Đánh giá mặt mạnh, tồn tại, hạn chế về công tác tổ chức Đại hội, về công tác phát triển thể dục, thể thao quần chúng tại cơ sở; Đề xuất, kiến nghị.</w:t>
      </w:r>
    </w:p>
    <w:p>
      <w:r>
        <w:t>- Khen thưởng các tập thể, cá nhân có thành tích trong công tác tổ chức Đại hội Thể dục thể thao các cấp.</w:t>
      </w:r>
    </w:p>
    <w:p>
      <w:r>
        <w:t>2. Khen thưởng.</w:t>
      </w:r>
    </w:p>
    <w:p>
      <w:r>
        <w:t>2.1. Nguyên tắc.</w:t>
      </w:r>
    </w:p>
    <w:p>
      <w:r>
        <w:t>- Ban Tổ chức Đại hội Thể dục thể thao cấp nào chịu trách nhiệm khen thưởng tập thể, cá nhân, huấn luyện viên, vận động viên cấp đó.</w:t>
      </w:r>
    </w:p>
    <w:p>
      <w:r>
        <w:t>- Hình thức khen thưởng: Cờ, Giấy khen, Bằng khen, tặng phẩm.</w:t>
      </w:r>
    </w:p>
    <w:p>
      <w:r>
        <w:t>2.2. Tiêu chuẩn thi đua.</w:t>
      </w:r>
    </w:p>
    <w:p>
      <w:r>
        <w:t>Được quy định cụ thể trong Điều lệ Đại hội Thể dục thể thao Thủ đô lần thứ XI năm 2025.</w:t>
      </w:r>
    </w:p>
    <w:p>
      <w:r>
        <w:t>V. KINH PHÍ TỔ CHỨC ĐẠI HỘI</w:t>
      </w:r>
    </w:p>
    <w:p>
      <w:r>
        <w:t>Kinh phí tổ chức Đại hội Thể dục thể thao các cấp và Đại hội Thể dục thể thao Thủ đô từ nguồn ngân sách Nhà nước theo phân cấp ngân sách hiện hành và huy động các nguồn kinh phí hợp pháp khác theo quy định pháp luật.</w:t>
      </w:r>
    </w:p>
    <w:p>
      <w:r>
        <w:t>VI. TỔ CHỨC THỰC HIỆN</w:t>
      </w:r>
    </w:p>
    <w:p>
      <w:r>
        <w:t>1. Sở Văn hoá và Thể thao</w:t>
      </w:r>
    </w:p>
    <w:p>
      <w:r>
        <w:t>- Là đơn vị thường trực, tham mưu toàn diện về công tác tổ chức Đại hội Thể dục thể thao Thủ đô lần thứ XI; là đầu mối liên hệ với Bộ Văn hoá, Thể thao và Du lịch, Cục Thể dục Thể thao, các Sở, ban, ngành, đoàn thể liên quan và UBND các quận, huyện, thị xã phối hợp triển khai thực hiện kế hoạch tổ chức Đại hội Thể dục thể thao cấp cơ sở và Đại hội cấp Thành phố.</w:t>
      </w:r>
    </w:p>
    <w:p>
      <w:r>
        <w:t>- Tham mưu UBND Thành phố thành lập Ban Chỉ đạo, Ban Tổ chức Đại hội cấp Thành phố.</w:t>
      </w:r>
    </w:p>
    <w:p>
      <w:r>
        <w:t>- Xây dựng và ban hành Điều lệ của Đại hội Thể dục thể thao.</w:t>
      </w:r>
    </w:p>
    <w:p>
      <w:r>
        <w:t>- Chủ trì, phối hợp các đơn vị liên quan tổ chức thi đấu các môn thể thao của Đại hội cấp Thành phố.</w:t>
      </w:r>
    </w:p>
    <w:p>
      <w:r>
        <w:t>- Xây dựng kế hoạch tuyên truyền panô, khẩu hiệu, băng rôn trước, trong và sau Đại hội; maket, kịch bản Lễ khai mạc, Lễ tổng kết Đại hội gửi Ban Tuyên giáo Thành ủy, các đơn vị có thẩm quyền thẩm định, tiếp thu, hoàn thiện, báo cáo UBND Thành phố.</w:t>
      </w:r>
    </w:p>
    <w:p>
      <w:r>
        <w:t>- Tập trung công tác huấn luyện các đội tuyển thể thao Hà Nội tham dự các môn thi đấu trong chương trình Đại hội Thể thao toàn quốc lần thứ X.</w:t>
      </w:r>
    </w:p>
    <w:p>
      <w:r>
        <w:t>- Thường xuyên theo dõi, kiểm tra, đôn đốc việc tổ chức thực hiện kế hoạch và đánh giá, đề xuất công tác thi đua khen thưởng Đại hội Thể dục thể thao các cấp.</w:t>
      </w:r>
    </w:p>
    <w:p>
      <w:r>
        <w:t>- Báo cáo tiến độ công tác tổ chức Đại hội theo định kỳ; kịp thời hướng dẫn, giải quyết những vấn đề phát sinh của các đơn vị trong quá trình tổ chức, kịp thời báo cáo Ban Chỉ đạo, Ban Tổ chức Thành phố; tổng hợp kết quả tổ chức Đại hội Thể dục thể thao các cấp, báo cáo UBND Thành phố và Bộ Văn hóa, Thể thao và Du lịch theo quy định.</w:t>
      </w:r>
    </w:p>
    <w:p>
      <w:r>
        <w:t>2. Đề nghị Ban Tuyên giáo Thành ủy</w:t>
      </w:r>
    </w:p>
    <w:p>
      <w:r>
        <w:t>- Chỉ đạo công tác tư tưởng, tuyên truyền triển khai đến các cấp ủy Đảng, chính quyền, Nhân dân về ý nghĩa của Đại hội Thể dục thể thao Thủ đô lần thứ XI.</w:t>
      </w:r>
    </w:p>
    <w:p>
      <w:r>
        <w:t>- Định hướng các cơ quan báo, đài của Hà Nội và cung cấp thông tin cho các cơ quan báo chí Trung ương tăng cường tuyên truyền các hoạt động trước, trong và sau Đại hội Thể dục thể thao Thủ đô lần thứ XI.</w:t>
      </w:r>
    </w:p>
    <w:p>
      <w:r>
        <w:t>- Thẩm định nội dung tuyên truyền panô, khẩu hiệu, băng rôn trước, trong và sau Đại hội; maket, kịch bản Lễ khai mạc, Lễ tổng kết Đại hội do Sở Văn hóa và Thể thao xây dựng, đảm bảo đúng quy định.</w:t>
      </w:r>
    </w:p>
    <w:p>
      <w:r>
        <w:t>3. Các Sở, ban, ngành, đơn vị sự nghiệp, đoàn thể Thành phố</w:t>
      </w:r>
    </w:p>
    <w:p>
      <w:r>
        <w:t>-    Các Sở, ban, ngành, đơn vị sự nghiệp, đoàn thể Thành phố, xây dựng Kế hoạch và tổ chức Hội khỏe của đơn vị theo Kế hoạch của Thành phố; khuyến khích, tạo điều kiện cho cán bộ, công chức, viên chức của đơn vị tham gia thi đấu các giải trong chương trình Đại hội cấp Thành phố.</w:t>
      </w:r>
    </w:p>
    <w:p>
      <w:r>
        <w:t>-    Yêu cầu các sở, ngành Thành phố phối hợp thực hiện các nhiệm vụ sau:</w:t>
      </w:r>
    </w:p>
    <w:p>
      <w:r>
        <w:t>3.1. Công an Thành phố Hà Nội</w:t>
      </w:r>
    </w:p>
    <w:p>
      <w:r>
        <w:t>- Chủ trì chỉ đạo lực lượng công an cấp cơ sở xây dựng và tổ chức thực hiện phương án, kế hoạch đảm bảo công tác an ninh, trật tự an toàn xã hội, phòng cháy chữa cháy, tổ chức phân luồng giao thông trong và bên ngoài khu vực diễn ra Đại hội các cấp.</w:t>
      </w:r>
    </w:p>
    <w:p>
      <w:r>
        <w:t>- Chủ trì, phối hợp Sở Văn hóa và Thể thao và các đơn vị liên quan xây dựng và tổ chức thực hiện phương án, kế hoạch đảm bảo công tác an ninh, trật tự an toàn xã hội, phòng cháy chữa cháy, tổ chức phân luồng giao thông,… tại Lễ xin lửa rước đuốc, Lễ khai mạc, Lễ tổng kết của Đại hội cấp Thành phố.</w:t>
      </w:r>
    </w:p>
    <w:p>
      <w:r>
        <w:t>3.2. Bộ Tư lệnh Thủ đô Hà Nội</w:t>
      </w:r>
    </w:p>
    <w:p>
      <w:r>
        <w:t>Phối hợp với Công an Thành phố đảm bảo công tác an ninh, trật tự an toàn xã hội, phòng cháy chữa cháy, rà phá bom mìn… tại khu vực tổ chức Đại hội cấp Thành phố.</w:t>
      </w:r>
    </w:p>
    <w:p>
      <w:r>
        <w:t>3.3. Sở Giáo dục và Đào tạo</w:t>
      </w:r>
    </w:p>
    <w:p>
      <w:r>
        <w:t>Chỉ đạo Ban Giám hiệu các trường Trung học phổ thông, Trung học chuyên nghiệp và dạy nghề trên địa bàn Thành phố, phòng Giáo dục và Đào tạo các quận, huyện, thị xã xây dựng kế hoạch tổ chức, phục vụ Đại hội đảm bảo thiết thực hiệu quả; Lựa chọn và huy động lực lượng học sinh tham dự Lễ Khai mạc Đại hội ( theo kịch bản cụ thể nếu có ).</w:t>
      </w:r>
    </w:p>
    <w:p>
      <w:r>
        <w:t>3.4. Sở Thông tin và Truyền thông</w:t>
      </w:r>
    </w:p>
    <w:p>
      <w:r>
        <w:t>- Xây dựng Kế hoạch tuyên truyền về Đại hội Thể dục thể thao Thủ đô trên các phương tiện thông tin đại chúng theo thẩm quyền.</w:t>
      </w:r>
    </w:p>
    <w:p>
      <w:r>
        <w:t>- Hướng dẫn các đơn vị, cơ quan báo chí, truyền thông của Thành phố kịp thời đưa tin trong quá trình tổ chức Đại hội các cấp, tăng cường đưa tin trước, trong và sau thời gian tổ chức Đại hội cấp Thành phố; phối hợp với các cơ quan báo chí, truyền thông Trung ương trong công tác tuyên truyền gắn với quảng bá hình ảnh du lịch của Thành phố hiệu quả, thiết thực.</w:t>
      </w:r>
    </w:p>
    <w:p>
      <w:r>
        <w:t>3.5. Sở Giao thông vận tải</w:t>
      </w:r>
    </w:p>
    <w:p>
      <w:r>
        <w:t>- Chủ trì, phối hợp với Công an Thành phố, UBND các quận, huyện, thị xã có liên quan xây dựng phương án và tổ chức phân luồng giao thông, bố trí điểm tập kết, điểm trông giữ xe tại địa điểm tổ chức Lễ khai mạc, Lễ tổng kết và tại các địa điểm tổ chức thi đấu các môn thể thao theo chương trình Đại hội trong suốt thời gian diễn ra Đại hội.</w:t>
      </w:r>
    </w:p>
    <w:p>
      <w:r>
        <w:t>- Chỉ đạo lực lượng Thanh tra giao thông phối hợp chặt chẽ với lực lượng Cảnh sát giao thông, Công an các quận, huyện, thị xã đảm bảo an ninh trật tự, an toàn giao thông xung quanh khu vực tổ chức Đại hội Thể dục thể thao các cấp.</w:t>
      </w:r>
    </w:p>
    <w:p>
      <w:r>
        <w:t>3.6. Sở Xây dựng</w:t>
      </w:r>
    </w:p>
    <w:p>
      <w:r>
        <w:t>Chủ trì, phối hợp với các đơn vị có liên quan tăng cường chỉnh trang đô thị và đảm bảo cảnh quan môi trường xung quanh khu vực diễn ra Lễ khai mạc, Lễ tổng kết và các địa điểm tổ chức thi đấu các môn thể thao theo chương trình Đại hội trong suốt thời gian diễn ra Đại hội.</w:t>
      </w:r>
    </w:p>
    <w:p>
      <w:r>
        <w:t>3.7. Sở Tài chính</w:t>
      </w:r>
    </w:p>
    <w:p>
      <w:r>
        <w:t>Căn cứ Kế hoạch được UBND Thành phố phê duyệt, trên cơ sở đề xuất của Sở Văn hóa và Thể thao và các cơ quan, đơn vị có liên quan, Sở Tài chính tổng hợp, tham mưu, báo cáo UBND Thành phố bố trí kinh phí chi thường xuyên theo phân cấp, đảm bảo đúng quy định hiện hành của Nhà nước.</w:t>
      </w:r>
    </w:p>
    <w:p>
      <w:r>
        <w:t>3.8. Sở Y tế</w:t>
      </w:r>
    </w:p>
    <w:p>
      <w:r>
        <w:t>- Xây dựng và triển khai phương án y tế, sơ cứu, cấp cứu đảm bảo an toàn, sức khỏe của các lực lượng tham gia Đại hội.</w:t>
      </w:r>
    </w:p>
    <w:p>
      <w:r>
        <w:t>- Chỉ đạo các Bệnh viện, Trung tâm cấp cứu 115, Trung tâm Y tế các quận, huyện, thị xã cử cán bộ y tế trực cấp cứu, xây dựng phương án y tế hỗ trợ Ban Tổ chức và các đoàn vận động viên tham dự Đại hội các cấp.</w:t>
      </w:r>
    </w:p>
    <w:p>
      <w:r>
        <w:t>- Tăng cường kiểm tra vệ sinh an toàn thực phẩm, vệ sinh môi trường, phòng, chống dịch bệnh tại nơi lưu trú của các đoàn trọng tài viên, huấn luyện viên và vận động viên tham gia Đại hội (nếu có).</w:t>
      </w:r>
    </w:p>
    <w:p>
      <w:r>
        <w:t>3.9. Sở Nội vụ (Ban Thi đua - Khen thưởng Thành phố)</w:t>
      </w:r>
    </w:p>
    <w:p>
      <w:r>
        <w:t>Chủ trì, phối hợp với Sở Văn hóa và Thể thao tổng hợp, đề xuất khen thưởng kịp thời các tập thể, cá nhân có thành tích xuất sắc trong các hoạt động phục vụ Đại hội, báo cáo UBND Thành phố theo quy định.</w:t>
      </w:r>
    </w:p>
    <w:p>
      <w:r>
        <w:t>3.10. Sở Tài nguyên và Môi trường</w:t>
      </w:r>
    </w:p>
    <w:p>
      <w:r>
        <w:t>Chủ trì, phối hợp với các Sở, ban, ngành có liên quan, UBND các quận, huyện, thị xã lắp đặt, bổ sung đảm bảo đủ nhà vệ sinh lưu động và vệ sinh lòng đường, vỉa hè, thực hiện thu gom xử lý rác thải, dịch vụ vệ sinh trước, trong và sau Đại hội tại khu vực diễn ra Lễ khai mạc, Lễ tổng kết và các địa điểm tổ chức thi đấu các môn thể thao theo chương trình Đại hội.</w:t>
      </w:r>
    </w:p>
    <w:p>
      <w:r>
        <w:t>3.11. Đài Phát thanh và Truyền hình Hà Nội, Báo Hànộimới, Báo Kinh tế và Đô thị</w:t>
      </w:r>
    </w:p>
    <w:p>
      <w:r>
        <w:t>- Chủ động xây dựng kế hoạch tuyên truyền, xây dựng trang tin chuyên đề nhật ký Đại hội; tuyên truyền gương mặt vận động viên, huấn luyện viên tiêu biểu, gương người tốt, việc tốt, đơn vị, cá nhân điển hình trong công tác tổ chức phục vụ Đại hội.</w:t>
      </w:r>
    </w:p>
    <w:p>
      <w:r>
        <w:t>- Đài Phát thanh và Truyền hình Hà Nội bố trí thời lượng phát sóng tuyên truyền và thực hiện truyền hình trực tiếp Lễ Khai mạc Đại hội Thể dục thể thao Thủ đô lần thứ XI năm 2025.</w:t>
      </w:r>
    </w:p>
    <w:p>
      <w:r>
        <w:t>4. Đề nghị Ủy ban Mặt trận tổ quốc Việt Nam thành phố Hà Nội, Liên đoàn Lao động Thành phố, Đoàn Thanh niên Cộng sản Hồ Chí Minh Thành phố, Hội Liên hiệp Phụ nữ Thành phố, Hội Cựu chiến binh Thành phố, Hội Nông dân Thành phố và các đơn vị có liên quan của Thành phố</w:t>
      </w:r>
    </w:p>
    <w:p>
      <w:r>
        <w:t>- Căn cứ điều kiện thực tế phong trào thể dục thể thao của đơn vị và phân công của Thành phố, chủ động xây dựng kế hoạch tổ chức, lựa chọn các môn thi phù hợp với phong trào của đơn vị; gửi Sở Văn hóa và Thể thao  trước ngày 15/02/2025 .</w:t>
      </w:r>
    </w:p>
    <w:p>
      <w:r>
        <w:t>- Xây dựng kế hoạch tuyên truyền vận động quần chúng Nhân dân tập luyện thể thao thường xuyên, nâng cao sức khỏe. Vận động toàn thể Nhân dân Thủ đô thực hiện có hiệu quả “Quy tắc ứng xử nơi công cộng trên địa bàn Thành phố”, thực hiện nếp sống, hành vi ứng xử văn hóa, thể hiện ở mọi nơi, mọi lúc, trong mọi lĩnh vực đời sống hàng ngày với phương châm xây dựng “Thủ đô trật tự, kỷ cương, an toàn, xanh, sạch, đẹp”.</w:t>
      </w:r>
    </w:p>
    <w:p>
      <w:r>
        <w:t>- Vận động các đoàn viên, hội viên tham gia Đại hội; chuẩn bị sẵn sàng lực lượng tham gia Đại hội theo yêu cầu của Ban Tổ chức.</w:t>
      </w:r>
    </w:p>
    <w:p>
      <w:r>
        <w:t>5. UBND các quận, huyện, thị xã</w:t>
      </w:r>
    </w:p>
    <w:p>
      <w:r>
        <w:t>- Xây dựng kế hoạch, thành lập Ban Chỉ đạo, Ban Tổ chức và các văn bản liên quan triển khai nhiệm vụ theo Kế hoạch của Thành phố; chỉ đạo tổ chức tốt Đại hội Thể dục thể thao cấp xã, cấp huyện; tuyển chọn, thành lập, tổ chức tập huấn đội tuyển tham gia thi đấu Đại hội cấp Thành phố; lựa chọn, cử đoàn vận động viên tham gia Lễ khai mạc Đại hội lần thứ XI năm 2025.</w:t>
      </w:r>
    </w:p>
    <w:p>
      <w:r>
        <w:t>- Phân công thành viên Ban Chỉ đạo, Ban Tổ chức theo dõi Đại hội cấp xã và chuẩn bị các nội dung, điều kiện tổ chức Đại hội cấp huyện. Chủ động phối hợp với các Sở, ban ngành Thành phố có liên quan triển khai công tác tổ chức và các nội dung thi đấu theo quy định của Đại hội.</w:t>
      </w:r>
    </w:p>
    <w:p>
      <w:r>
        <w:t>- Tuyên truyền sâu rộng trong mọi tầng lớp Nhân dân về ý nghĩa, mục đích Đại hội bằng nhiều hình thức, với nội dung phong phú, đa dạng, hấp dẫn.</w:t>
      </w:r>
    </w:p>
    <w:p>
      <w:r>
        <w:t>- Xây dựng và triển khai phương án đảm bảo công tác an ninh, trật tự an toàn xã hội, phòng cháy chữa cháy, tổ chức phân luồng giao thông, công tác y tế, vệ sinh môi trường, … tại các địa điểm tổ chức trong suốt thời gian diễn ra Đại hội cấp cơ sở.</w:t>
      </w:r>
    </w:p>
    <w:p>
      <w:r>
        <w:t>- Đẩy nhanh tiến độ cải tạo đô thị, chỉnh trang đường phố theo quy định, đảm bảo địa bàn xanh - sạch - đẹp trong suốt thời gian diễn ra Đại hội.</w:t>
      </w:r>
    </w:p>
    <w:p>
      <w:r>
        <w:t>- Đảm bảo kinh phí tổ chức Đại hội Thể dục thể thao cấp xã, cấp huyện và tham gia thi đấu cấp Thành phố. Tiến hành nâng cấp, cải tạo các công trình (sân vận động, sân tập luyện thể thao, nhà văn hóa, trung tâm văn hóa và các cơ sở trang thiết bị luyện tập thể thao liên quan) tổ chức Đại hội đạt kết quả tốt nhất.</w:t>
      </w:r>
    </w:p>
    <w:p>
      <w:r>
        <w:t>6. Các đơn vị đăng cai tổ chức các môn thi đấu trong chương trình Đại hội Thể dục thể thao Thủ đô lần thứ XI - năm 2025      gồm: UBND các quận, huyện: Hà Đông, Ba Đình, Cầu Giấy, Bắc Từ Liêm, Hoàng Mai, Thanh Xuân, Tây Hồ, Thanh Trì, Hoài Đức, Gia Lâm, Đan Phượng và các địa điểm do Sở Văn hoá và Thể thao quản lý gồm: Cung Điền kinh Hà Nội, Nhà thi đấu Hà Nội, Sân vận động Hà Đông, Sân Điền kinh Hà Nội.</w:t>
      </w:r>
    </w:p>
    <w:p>
      <w:r>
        <w:t>- Chịu trách nhiệm đảm bảo cơ sở vật chất, thực hiện công tác trang trí, tuyên truyền, chỉnh trang đô thị khu vực tổ chức thi đấu theo nội dung đã được Ban Tuyên giáo thẩm định, phù hợp với quy mô, tính chất Đại hội Thể dục thể thao Thủ đô.</w:t>
      </w:r>
    </w:p>
    <w:p>
      <w:r>
        <w:t>- Phối hợp với Sở Văn hoá và Thể thao tổ chức các môn thi đấu Đại hội Thể dục thể thao Thủ đô, cụ thể như sau:</w:t>
      </w:r>
    </w:p>
    <w:p>
      <w:r>
        <w:t>+ UBND quận Hà Đông tổ chức các môn: Cờ vua, Cờ tướng.</w:t>
      </w:r>
    </w:p>
    <w:p>
      <w:r>
        <w:t>+ UBND quận Ba Đình tổ chức các môn: Thể thao điện tử, Khiêu vũ Thể thao.</w:t>
      </w:r>
    </w:p>
    <w:p>
      <w:r>
        <w:t>+ UBND quận Cầu Giấy tổ chức các môn: Cầu lông, Bóng bàn.</w:t>
      </w:r>
    </w:p>
    <w:p>
      <w:r>
        <w:t>+ UBND quận Bắc Từ Liêm tổ chức môn Pencaksilat.</w:t>
      </w:r>
    </w:p>
    <w:p>
      <w:r>
        <w:t>+ UBND quận Hoàng Mai tổ chức môn Kéo co.</w:t>
      </w:r>
    </w:p>
    <w:p>
      <w:r>
        <w:t>+ UBND quận Thanh Xuân tổ chức các môn: Billiards &amp; Snooker, Roller Sports.</w:t>
      </w:r>
    </w:p>
    <w:p>
      <w:r>
        <w:t>+ UBND quận Tây Hồ tổ chức môn Taekwondo.</w:t>
      </w:r>
    </w:p>
    <w:p>
      <w:r>
        <w:t>+ UBND huyện Thanh Trì tổ chức các môn: Bóng rổ, Đá cầu, Bơi.</w:t>
      </w:r>
    </w:p>
    <w:p>
      <w:r>
        <w:t>+ UBND huyện Hoài Đức tổ chức môn Karate.</w:t>
      </w:r>
    </w:p>
    <w:p>
      <w:r>
        <w:t>+ UBND huyện Gia Lâm tổ chức các môn: Bóng chuyền da, Bóng chuyền hơi, Vật.</w:t>
      </w:r>
    </w:p>
    <w:p>
      <w:r>
        <w:t>+ UBND huyện Đan Phượng tổ chức các môn: Vovinam, Võ cổ truyền.</w:t>
      </w:r>
    </w:p>
    <w:p>
      <w:r>
        <w:t>+ Sở Văn hóa và Thể thao chỉ đạo Trung tâm Huấn luyện và Thi đấu Thể dục thể thao Hà Nội chuẩn bị tổ chức các môn, cụ thể: Cung Điền kinh Hà Nội (môn Quần vợt); Sân Điền kinh Hà Nội (môn Điền kinh); Sân vận động Hà Đông (môn Bóng đá); Nhà thi đấu Hà Nội (các môn: Thể dục dưỡng sinh, Thể dục Aerobic, Wushu).</w:t>
      </w:r>
    </w:p>
    <w:p>
      <w:r>
        <w:t>- Phối hợp các Sở, ngành liên quan tổ chức thực hiện nhiệm vụ được phân công đảm bảo an toàn, đúng quy định.</w:t>
      </w:r>
    </w:p>
    <w:p>
      <w:r>
        <w:t>- Bố trí kinh phí thực hiện các nhiệm vụ được giao từ nguồn ngân sách quận, huyện, thị xã theo phân cấp; nguồn kinh phí được giao của các đơn vị và từ nguồn xã hội hoá hợp pháp theo quy định của pháp luật.</w:t>
      </w:r>
    </w:p>
    <w:p>
      <w:r>
        <w:t>UBND Thành phố đề nghị Ban Tuyên giáo Thành ủy và các tổ chức chính trị - xã hội Thành phố, yêu cầu các Sở, ban, ngành, đơn vị sự nghiệp Thành phố, UBND các quận, huyện, thị xã, các đơn vị liên quan chủ động triển khai thực hiện Kế hoạch đảm bảo thiết thực, an toàn, hiệu quả, thành công. Trong quá trình thực hiện, nếu có khó khăn, vướng mắc, các đơn vị phản ánh về Sở Văn hóa và Thể thao để kịp thời hướng dẫn, giải quyết và tổng hợp, báo cáo UBND Thành phố những nội dung vượt thẩm quyền./.</w:t>
      </w:r>
    </w:p>
    <w:p>
      <w:r>
        <w:t>Nơi nhận:</w:t>
      </w:r>
    </w:p>
    <w:p>
      <w:r>
        <w:t>- Bộ Văn hóa, Thể thao và Du lịch;</w:t>
      </w:r>
    </w:p>
    <w:p>
      <w:r>
        <w:t>- Thường trực Thành ủy;</w:t>
      </w:r>
    </w:p>
    <w:p>
      <w:r>
        <w:t>- Chủ tịch UBND Thành phố;</w:t>
      </w:r>
    </w:p>
    <w:p>
      <w:r>
        <w:t>- Các Phó Chủ tịch UBND Thành phố;</w:t>
      </w:r>
    </w:p>
    <w:p>
      <w:r>
        <w:t>- Ban Tuyên giáo Thành ủy;</w:t>
      </w:r>
    </w:p>
    <w:p>
      <w:r>
        <w:t>- Ủy ban MTTQVN Thành phố;</w:t>
      </w:r>
    </w:p>
    <w:p>
      <w:r>
        <w:t>- Các Sở, ban, ngành, đơn vị sự nghiệp, đoàn thể Thành phố;</w:t>
      </w:r>
    </w:p>
    <w:p>
      <w:r>
        <w:t>- UBND các quận, huyện, thị xã;</w:t>
      </w:r>
    </w:p>
    <w:p>
      <w:r>
        <w:t>- Các báo, đài TW và Hà Nội;</w:t>
      </w:r>
    </w:p>
    <w:p>
      <w:r>
        <w:t>- VPUB: CVP, các PCVP,</w:t>
      </w:r>
    </w:p>
    <w:p>
      <w:r>
        <w:t>Phòng: KGVX, TH, TT TTĐT TP;</w:t>
      </w:r>
    </w:p>
    <w:p>
      <w:r>
        <w:t>- Lưu: VT, KGVX.</w:t>
      </w:r>
    </w:p>
    <w:p>
      <w:r>
        <w:t>TM. ỦY BAN NHÂN DÂN</w:t>
      </w:r>
    </w:p>
    <w:p>
      <w:r>
        <w:t>KT. CHỦ TỊCH</w:t>
      </w:r>
    </w:p>
    <w:p>
      <w:r>
        <w:t>PHÓ CHỦ TỊCH</w:t>
      </w:r>
    </w:p>
    <w:p>
      <w:r>
        <w:t>Vũ Thu Hà</w:t>
      </w:r>
    </w:p>
    <w:p>
      <w:r>
        <w:t>PHỤ LỤC 1</w:t>
      </w:r>
    </w:p>
    <w:p>
      <w:r>
        <w:t>MẪU BÁO CÁO</w:t>
      </w:r>
    </w:p>
    <w:p>
      <w:r>
        <w:t>Tổng kết công tác tổ chức Đại hội Thể dục thể thao các cấp</w:t>
      </w:r>
    </w:p>
    <w:p>
      <w:r>
        <w:t>ĐƠN VỊ</w:t>
      </w:r>
    </w:p>
    <w:p>
      <w:r>
        <w:t>......................................</w:t>
      </w:r>
    </w:p>
    <w:p>
      <w:r>
        <w:t>CỘNG HÒA XÃ HỘI CHỦ NGHĨA VIỆT NAM</w:t>
      </w:r>
    </w:p>
    <w:p>
      <w:r>
        <w:t>Độc lập - Tự do - Hạnh phúc</w:t>
      </w:r>
    </w:p>
    <w:p>
      <w:r>
        <w:t>Số:</w:t>
      </w:r>
    </w:p>
    <w:p>
      <w:r>
        <w:t>……, ngày …… tháng …… năm 2025</w:t>
      </w:r>
    </w:p>
    <w:p>
      <w:r>
        <w:t>BÁO CÁO</w:t>
      </w:r>
    </w:p>
    <w:p>
      <w:r>
        <w:t>Tổng kết công tác tổ chức Đại hội Thể dục thể thao các cấp</w:t>
      </w:r>
    </w:p>
    <w:p>
      <w:r>
        <w:t>1. Đặc điểm, tình hình.</w:t>
      </w:r>
    </w:p>
    <w:p>
      <w:r>
        <w:t>2. Công tác xây dựng, ban hành các văn bản chỉ đạo, kế hoạch triển khai Đại hội thể dục thể thao các cấp.</w:t>
      </w:r>
    </w:p>
    <w:p>
      <w:r>
        <w:t>3. Kết quả tổ chức Đại hội Thể dục thể thao các cấp.</w:t>
      </w:r>
    </w:p>
    <w:p>
      <w:r>
        <w:t>3.1. Đại hội Thể dục thể thao cấp xã</w:t>
      </w:r>
    </w:p>
    <w:p>
      <w:r>
        <w:t>3.2. Đại hội Thể dục thể thao cấp huyện</w:t>
      </w:r>
    </w:p>
    <w:p>
      <w:r>
        <w:t>3.3. Đại hội Thể dục thể thao cấp tỉnh</w:t>
      </w:r>
    </w:p>
    <w:p>
      <w:r>
        <w:t>4. Đánh giá chung:</w:t>
      </w:r>
    </w:p>
    <w:p>
      <w:r>
        <w:t>4.1. Thuận lợi</w:t>
      </w:r>
    </w:p>
    <w:p>
      <w:r>
        <w:t>4.2. Khó khăn</w:t>
      </w:r>
    </w:p>
    <w:p>
      <w:r>
        <w:t>4.3. Nguyên nhân</w:t>
      </w:r>
    </w:p>
    <w:p>
      <w:r>
        <w:t>5. Đề xuất, kiến nghị:</w:t>
      </w:r>
    </w:p>
    <w:p>
      <w:r>
        <w:t>THỦ TRƯỞNG ĐƠN VỊ</w:t>
      </w:r>
    </w:p>
    <w:p>
      <w:r>
        <w:t>(ký tên, đóng dấu)</w:t>
      </w:r>
    </w:p>
    <w:p>
      <w:r>
        <w:t>PHỤ LỤC 2</w:t>
      </w:r>
    </w:p>
    <w:p>
      <w:r>
        <w:t>BÁO CÁO SỐ LIỆU ĐẠI HỘI TDTT CÁC CẤP CỦA ĐƠN VỊ</w:t>
      </w:r>
    </w:p>
    <w:p>
      <w:r>
        <w:t>TT</w:t>
      </w:r>
    </w:p>
    <w:p>
      <w:r>
        <w:t>Nội dung</w:t>
      </w:r>
    </w:p>
    <w:p>
      <w:r>
        <w:t>Số lượng</w:t>
      </w:r>
    </w:p>
    <w:p>
      <w:r>
        <w:t>1</w:t>
      </w:r>
    </w:p>
    <w:p>
      <w:r>
        <w:t>Tổ chức Đại hội TDTT cấp xã</w:t>
      </w:r>
    </w:p>
    <w:p>
      <w:r>
        <w:t>1.1</w:t>
      </w:r>
    </w:p>
    <w:p>
      <w:r>
        <w:t>Tổng số xã, phường, thị trấn tổ chức Đại hội TDTT/tổng số xã, phường, thị trấn</w:t>
      </w:r>
    </w:p>
    <w:p>
      <w:r>
        <w:t>1.2</w:t>
      </w:r>
    </w:p>
    <w:p>
      <w:r>
        <w:t>Số môn thể thao được tổ chức tại Đại hội TDTT cấp xã</w:t>
      </w:r>
    </w:p>
    <w:p>
      <w:r>
        <w:t>Trong đó số môn thể thao dân tộc</w:t>
      </w:r>
    </w:p>
    <w:p>
      <w:r>
        <w:t>Ít nhất - Nhiều nhất</w:t>
      </w:r>
    </w:p>
    <w:p>
      <w:r>
        <w:t>1.3</w:t>
      </w:r>
    </w:p>
    <w:p>
      <w:r>
        <w:t>Tổng số người tham gia, tổ chức điều hành Đại hội TDTT cấp xã tại địa phương. Trong đó</w:t>
      </w:r>
    </w:p>
    <w:p>
      <w:r>
        <w:t>+ Tổng số thành viên Ban Tổ chức của các xã</w:t>
      </w:r>
    </w:p>
    <w:p>
      <w:r>
        <w:t>Không tính BTC các môn</w:t>
      </w:r>
    </w:p>
    <w:p>
      <w:r>
        <w:t>+ Tổng số trọng tài tham gia điều hành Đại hội của các xã</w:t>
      </w:r>
    </w:p>
    <w:p>
      <w:r>
        <w:t>+ Tổng số vận động viên các môn của các xã</w:t>
      </w:r>
    </w:p>
    <w:p>
      <w:r>
        <w:t>+ Tổng số huấn luyện viên các môn của các xã</w:t>
      </w:r>
    </w:p>
    <w:p>
      <w:r>
        <w:t>+ Số người tham gia diễu hành, đồng diễn của các xã</w:t>
      </w:r>
    </w:p>
    <w:p>
      <w:r>
        <w:t>1.4</w:t>
      </w:r>
    </w:p>
    <w:p>
      <w:r>
        <w:t>Tổng số cơ sở vật chất, sân bãi TDTT (công trình TDTT) được cải tạo, sửa chữa, xây mới</w:t>
      </w:r>
    </w:p>
    <w:p>
      <w:r>
        <w:t>+ Kinh phí cải tạo, sửa chữa từ nguồn ngân sách</w:t>
      </w:r>
    </w:p>
    <w:p>
      <w:r>
        <w:t>+ Kinh phí cải tạo, sửa chữa từ nguồn xã hội hóa</w:t>
      </w:r>
    </w:p>
    <w:p>
      <w:r>
        <w:t>1.5</w:t>
      </w:r>
    </w:p>
    <w:p>
      <w:r>
        <w:t>Tổng kinh phí chi cho Đại hội TDTT cấp xã</w:t>
      </w:r>
    </w:p>
    <w:p>
      <w:r>
        <w:t>+ Trong đó kinh phí ngân sách</w:t>
      </w:r>
    </w:p>
    <w:p>
      <w:r>
        <w:t>+ Kinh phí vận động xã hội hóa</w:t>
      </w:r>
    </w:p>
    <w:p>
      <w:r>
        <w:t>2</w:t>
      </w:r>
    </w:p>
    <w:p>
      <w:r>
        <w:t>Đại hội TDTT cấp huyện</w:t>
      </w:r>
    </w:p>
    <w:p>
      <w:r>
        <w:t>2.1</w:t>
      </w:r>
    </w:p>
    <w:p>
      <w:r>
        <w:t>Số môn thể thao được tổ chức tại Đại hội TDTT</w:t>
      </w:r>
    </w:p>
    <w:p>
      <w:r>
        <w:t>Trong đó số môn thể thao dân tộc</w:t>
      </w:r>
    </w:p>
    <w:p>
      <w:r>
        <w:t>Ít nhất - Nhiều nhất</w:t>
      </w:r>
    </w:p>
    <w:p>
      <w:r>
        <w:t>2.3</w:t>
      </w:r>
    </w:p>
    <w:p>
      <w:r>
        <w:t>Tổng số người tham gia, tổ chức điều hành Đại hội TDTT. Trong đó:</w:t>
      </w:r>
    </w:p>
    <w:p>
      <w:r>
        <w:t>+ Tổng số thành viên Ban Tổ chức</w:t>
      </w:r>
    </w:p>
    <w:p>
      <w:r>
        <w:t>Không tính BTC các môn</w:t>
      </w:r>
    </w:p>
    <w:p>
      <w:r>
        <w:t>+ Tổng số trọng tài tham gia điều hành Đại hội</w:t>
      </w:r>
    </w:p>
    <w:p>
      <w:r>
        <w:t>theo Quyết định các môn</w:t>
      </w:r>
    </w:p>
    <w:p>
      <w:r>
        <w:t>+ Tổng số vận động viên các môn</w:t>
      </w:r>
    </w:p>
    <w:p>
      <w:r>
        <w:t>+ Tổng số huấn luyện viên các môn</w:t>
      </w:r>
    </w:p>
    <w:p>
      <w:r>
        <w:t>+ Số người tham gia diễu hành, đồng diễn, biểu diễn</w:t>
      </w:r>
    </w:p>
    <w:p>
      <w:r>
        <w:t>2.4</w:t>
      </w:r>
    </w:p>
    <w:p>
      <w:r>
        <w:t>Tổng số cơ sở vật chất, sân bãi TDTT (công trình TDTT) được cải tạo, sửa chữa, xây mới (tên công trình)</w:t>
      </w:r>
    </w:p>
    <w:p>
      <w:r>
        <w:t>+ Kinh phí cải tạo, sửa chữa từ nguồn ngân sách</w:t>
      </w:r>
    </w:p>
    <w:p>
      <w:r>
        <w:t>+ Kinh phí cải tạo, sửa chữa từ nguồn xã hội hóa</w:t>
      </w:r>
    </w:p>
    <w:p>
      <w:r>
        <w:t>2.5</w:t>
      </w:r>
    </w:p>
    <w:p>
      <w:r>
        <w:t>Tổng kinh phí chi cho Đại hội TDTT cấp huyện</w:t>
      </w:r>
    </w:p>
    <w:p>
      <w:r>
        <w:t>+ Trong đó kinh phí ngân sách</w:t>
      </w:r>
    </w:p>
    <w:p>
      <w:r>
        <w:t>+ Kinh phí vận động xã hội hóa:</w:t>
      </w:r>
    </w:p>
    <w:p>
      <w:r>
        <w:t>3</w:t>
      </w:r>
    </w:p>
    <w:p>
      <w:r>
        <w:t>Hội khỏe cấp ngành</w:t>
      </w:r>
    </w:p>
    <w:p>
      <w:r>
        <w:t>3.1</w:t>
      </w:r>
    </w:p>
    <w:p>
      <w:r>
        <w:t>Số môn thể thao được tổ chức tại Hội khỏe</w:t>
      </w:r>
    </w:p>
    <w:p>
      <w:r>
        <w:t>Trong đó số môn thể thao dân tộc</w:t>
      </w:r>
    </w:p>
    <w:p>
      <w:r>
        <w:t>Ít nhất - Nhiều nhất</w:t>
      </w:r>
    </w:p>
    <w:p>
      <w:r>
        <w:t>3.2</w:t>
      </w:r>
    </w:p>
    <w:p>
      <w:r>
        <w:t>Tổng số người tham gia, tổ chức điều hành Hội khỏe</w:t>
      </w:r>
    </w:p>
    <w:p>
      <w:r>
        <w:t>Trong đó:</w:t>
      </w:r>
    </w:p>
    <w:p>
      <w:r>
        <w:t>+ Tổng số thành viên Ban Tổ chức</w:t>
      </w:r>
    </w:p>
    <w:p>
      <w:r>
        <w:t>Không tính BTC các môn</w:t>
      </w:r>
    </w:p>
    <w:p>
      <w:r>
        <w:t>+ Tổng số trọng tài tham gia điều hành</w:t>
      </w:r>
    </w:p>
    <w:p>
      <w:r>
        <w:t>theo Quyết định các môn</w:t>
      </w:r>
    </w:p>
    <w:p>
      <w:r>
        <w:t>+ Tổng số vận động viên các môn</w:t>
      </w:r>
    </w:p>
    <w:p>
      <w:r>
        <w:t>+ Tổng số huấn luyện viên các môn</w:t>
      </w:r>
    </w:p>
    <w:p>
      <w:r>
        <w:t>+ Số người tham gia diễu hành, đồng diễn, biểu diễn</w:t>
      </w:r>
    </w:p>
    <w:p>
      <w:r>
        <w:t>3.3</w:t>
      </w:r>
    </w:p>
    <w:p>
      <w:r>
        <w:t>Cơ sở vật chất, sân bãi TDTT (công trình TDTT) được cải tạo, sửa chữa, xây mới (nếu có - tên công trình)</w:t>
      </w:r>
    </w:p>
    <w:p>
      <w:r>
        <w:t>3.4</w:t>
      </w:r>
    </w:p>
    <w:p>
      <w:r>
        <w:t>Tổng kinh phí chi tổ chức Hội khỏe</w:t>
      </w:r>
    </w:p>
    <w:p>
      <w:r>
        <w:t>+ Trong đó kinh phí ngân sách</w:t>
      </w:r>
    </w:p>
    <w:p>
      <w:r>
        <w:t>+ Kinh phí vận động xã hội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